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0140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6D27D1E8" w14:textId="77777777" w:rsidR="000260F5" w:rsidRPr="004E686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2BACB36F" w14:textId="77777777" w:rsidR="00531217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Antrag Streckenabnahme</w:t>
      </w:r>
    </w:p>
    <w:p w14:paraId="1B6C706F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Motorradsport</w:t>
      </w:r>
    </w:p>
    <w:p w14:paraId="2A221443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7870222E" w14:textId="77777777" w:rsidR="00531217" w:rsidRPr="00205019" w:rsidRDefault="00922C50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aßensport</w:t>
      </w:r>
    </w:p>
    <w:p w14:paraId="00DC48BC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1DDEF7E4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0DD8A406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4B193004" w14:textId="77777777" w:rsidR="00853C64" w:rsidRPr="006E2722" w:rsidRDefault="00853C64" w:rsidP="00D74286">
      <w:pPr>
        <w:tabs>
          <w:tab w:val="left" w:pos="1080"/>
        </w:tabs>
        <w:rPr>
          <w:sz w:val="24"/>
          <w:szCs w:val="24"/>
        </w:rPr>
      </w:pPr>
    </w:p>
    <w:p w14:paraId="2053E3A2" w14:textId="77777777" w:rsidR="006E2722" w:rsidRPr="00853C64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</w:rPr>
      </w:pPr>
    </w:p>
    <w:p w14:paraId="4D50754C" w14:textId="77777777" w:rsidR="0010748B" w:rsidRPr="005557E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</w:rPr>
      </w:pPr>
      <w:r>
        <w:rPr>
          <w:b/>
          <w:sz w:val="32"/>
          <w:szCs w:val="32"/>
        </w:rPr>
        <w:t>[Strecke]</w:t>
      </w:r>
    </w:p>
    <w:p w14:paraId="22B0CE56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>[Club/Verein] e. V. im [Verband]</w:t>
      </w:r>
    </w:p>
    <w:p w14:paraId="73E87807" w14:textId="77777777" w:rsidR="0010748B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Adresse]</w:t>
      </w:r>
    </w:p>
    <w:p w14:paraId="3851ACFD" w14:textId="77777777" w:rsidR="0010748B" w:rsidRPr="00414FC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PLZ] [Ort]</w:t>
      </w:r>
    </w:p>
    <w:p w14:paraId="306636E9" w14:textId="77777777" w:rsidR="0010748B" w:rsidRPr="00104AF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104AFA">
        <w:rPr>
          <w:rFonts w:cs="Arial"/>
          <w:sz w:val="24"/>
          <w:szCs w:val="24"/>
        </w:rPr>
        <w:t xml:space="preserve">Tel.: </w:t>
      </w:r>
    </w:p>
    <w:p w14:paraId="5C5549AE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 xml:space="preserve">Fax: </w:t>
      </w:r>
    </w:p>
    <w:p w14:paraId="4EF88B86" w14:textId="77777777" w:rsidR="0010748B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>Email: @</w:t>
      </w:r>
    </w:p>
    <w:p w14:paraId="300D826D" w14:textId="77777777" w:rsidR="00BE4C1B" w:rsidRDefault="00BE4C1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</w:p>
    <w:p w14:paraId="115154E9" w14:textId="77777777" w:rsidR="00BE4C1B" w:rsidRDefault="00BE4C1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hnungsempfänger:</w:t>
      </w:r>
    </w:p>
    <w:p w14:paraId="783322CB" w14:textId="77777777" w:rsidR="00BE4C1B" w:rsidRPr="00D91A0A" w:rsidRDefault="00BE4C1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</w:p>
    <w:p w14:paraId="5CCAAFC5" w14:textId="77777777" w:rsidR="006E2722" w:rsidRPr="00D91A0A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6C5F34D" w14:textId="77777777" w:rsidR="004E6866" w:rsidRPr="00D91A0A" w:rsidRDefault="004E6866" w:rsidP="006E2722">
      <w:pPr>
        <w:rPr>
          <w:rFonts w:cs="Arial"/>
          <w:sz w:val="24"/>
          <w:szCs w:val="24"/>
        </w:rPr>
      </w:pPr>
    </w:p>
    <w:p w14:paraId="5313CFE6" w14:textId="77777777" w:rsidR="00853C64" w:rsidRPr="00D91A0A" w:rsidRDefault="00853C64" w:rsidP="006E2722">
      <w:pPr>
        <w:rPr>
          <w:rFonts w:cs="Arial"/>
          <w:sz w:val="24"/>
          <w:szCs w:val="24"/>
        </w:rPr>
      </w:pPr>
    </w:p>
    <w:p w14:paraId="3A1B9F38" w14:textId="77777777" w:rsidR="00853C64" w:rsidRPr="00D91A0A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50B7FA10" w14:textId="77777777" w:rsidR="00AF4B10" w:rsidRPr="00D91A0A" w:rsidRDefault="00AF4B10" w:rsidP="00AF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 xml:space="preserve">GPS-Koordinaten: </w:t>
      </w:r>
      <w:r w:rsidRPr="00D91A0A">
        <w:rPr>
          <w:rFonts w:cs="Arial"/>
          <w:sz w:val="24"/>
          <w:szCs w:val="24"/>
        </w:rPr>
        <w:tab/>
      </w:r>
      <w:r w:rsidRPr="00D91A0A">
        <w:rPr>
          <w:rFonts w:cs="Arial"/>
          <w:sz w:val="24"/>
          <w:szCs w:val="24"/>
        </w:rPr>
        <w:tab/>
      </w:r>
    </w:p>
    <w:p w14:paraId="3D012608" w14:textId="77777777" w:rsidR="006E2722" w:rsidRP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4E6866">
        <w:rPr>
          <w:rFonts w:cs="Arial"/>
          <w:sz w:val="24"/>
          <w:szCs w:val="24"/>
        </w:rPr>
        <w:t>Eigentümer:</w:t>
      </w:r>
      <w:r w:rsidRPr="004E686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01CE229" w14:textId="77777777" w:rsidR="006E2722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izeibehörd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1F1D3642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hmigungsbehörde:</w:t>
      </w:r>
      <w:r>
        <w:rPr>
          <w:rFonts w:cs="Arial"/>
          <w:sz w:val="24"/>
          <w:szCs w:val="24"/>
        </w:rPr>
        <w:tab/>
      </w:r>
    </w:p>
    <w:p w14:paraId="3EB74317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tungsleitstell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17959D47" w14:textId="77777777" w:rsidR="00853C64" w:rsidRPr="00853C64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1BF710D" w14:textId="77777777" w:rsidR="004E6866" w:rsidRDefault="004E6866" w:rsidP="006E2722">
      <w:pPr>
        <w:rPr>
          <w:rFonts w:cs="Arial"/>
          <w:sz w:val="24"/>
          <w:szCs w:val="24"/>
        </w:rPr>
      </w:pPr>
    </w:p>
    <w:p w14:paraId="0860EBC6" w14:textId="77777777" w:rsidR="004E6866" w:rsidRDefault="004E6866" w:rsidP="006E2722">
      <w:pPr>
        <w:rPr>
          <w:sz w:val="24"/>
          <w:szCs w:val="24"/>
        </w:rPr>
      </w:pPr>
    </w:p>
    <w:p w14:paraId="0941BB90" w14:textId="77777777" w:rsidR="000260F5" w:rsidRDefault="000260F5" w:rsidP="006E2722">
      <w:pPr>
        <w:rPr>
          <w:sz w:val="24"/>
          <w:szCs w:val="24"/>
        </w:rPr>
      </w:pPr>
    </w:p>
    <w:p w14:paraId="39C5325E" w14:textId="77777777" w:rsidR="000260F5" w:rsidRDefault="000260F5" w:rsidP="006E2722">
      <w:pPr>
        <w:rPr>
          <w:sz w:val="24"/>
          <w:szCs w:val="24"/>
        </w:rPr>
      </w:pPr>
    </w:p>
    <w:p w14:paraId="5D2A1CAF" w14:textId="77777777" w:rsidR="000260F5" w:rsidRDefault="000260F5" w:rsidP="006E2722">
      <w:pPr>
        <w:rPr>
          <w:sz w:val="24"/>
          <w:szCs w:val="24"/>
        </w:rPr>
      </w:pPr>
    </w:p>
    <w:p w14:paraId="339B4BED" w14:textId="77777777" w:rsidR="000260F5" w:rsidRDefault="000260F5" w:rsidP="006E2722">
      <w:pPr>
        <w:rPr>
          <w:sz w:val="24"/>
          <w:szCs w:val="24"/>
        </w:rPr>
      </w:pPr>
    </w:p>
    <w:p w14:paraId="67BCA195" w14:textId="77777777" w:rsidR="000260F5" w:rsidRDefault="000260F5" w:rsidP="006E2722">
      <w:pPr>
        <w:rPr>
          <w:sz w:val="24"/>
          <w:szCs w:val="24"/>
        </w:rPr>
      </w:pPr>
    </w:p>
    <w:p w14:paraId="4A8FACD7" w14:textId="77777777" w:rsidR="000260F5" w:rsidRDefault="000260F5" w:rsidP="006E2722">
      <w:pPr>
        <w:rPr>
          <w:sz w:val="24"/>
          <w:szCs w:val="24"/>
        </w:rPr>
      </w:pPr>
    </w:p>
    <w:p w14:paraId="04E69A89" w14:textId="77777777" w:rsidR="000260F5" w:rsidRDefault="000260F5" w:rsidP="006E2722">
      <w:pPr>
        <w:rPr>
          <w:sz w:val="24"/>
          <w:szCs w:val="24"/>
        </w:rPr>
      </w:pPr>
    </w:p>
    <w:p w14:paraId="1DC338DD" w14:textId="77777777" w:rsidR="000260F5" w:rsidRDefault="000260F5" w:rsidP="006E2722">
      <w:pPr>
        <w:rPr>
          <w:sz w:val="24"/>
          <w:szCs w:val="24"/>
        </w:rPr>
      </w:pPr>
    </w:p>
    <w:p w14:paraId="65692783" w14:textId="77777777" w:rsidR="000260F5" w:rsidRDefault="000260F5" w:rsidP="006E2722">
      <w:pPr>
        <w:rPr>
          <w:sz w:val="24"/>
          <w:szCs w:val="24"/>
        </w:rPr>
      </w:pPr>
    </w:p>
    <w:p w14:paraId="0E1DB365" w14:textId="77777777" w:rsidR="000260F5" w:rsidRDefault="000260F5" w:rsidP="006E2722">
      <w:pPr>
        <w:rPr>
          <w:sz w:val="24"/>
          <w:szCs w:val="24"/>
        </w:rPr>
      </w:pPr>
    </w:p>
    <w:p w14:paraId="2477E543" w14:textId="77777777" w:rsidR="000260F5" w:rsidRDefault="000260F5" w:rsidP="006E2722">
      <w:pPr>
        <w:rPr>
          <w:sz w:val="24"/>
          <w:szCs w:val="24"/>
        </w:rPr>
      </w:pPr>
    </w:p>
    <w:p w14:paraId="26A2FE54" w14:textId="77777777" w:rsidR="000260F5" w:rsidRDefault="000260F5" w:rsidP="006E2722">
      <w:pPr>
        <w:rPr>
          <w:sz w:val="24"/>
          <w:szCs w:val="24"/>
        </w:rPr>
      </w:pPr>
    </w:p>
    <w:p w14:paraId="56039ED3" w14:textId="77777777" w:rsidR="000260F5" w:rsidRDefault="000260F5" w:rsidP="006E2722">
      <w:pPr>
        <w:rPr>
          <w:sz w:val="24"/>
          <w:szCs w:val="24"/>
        </w:rPr>
      </w:pPr>
    </w:p>
    <w:p w14:paraId="63F0FB56" w14:textId="77777777" w:rsidR="000260F5" w:rsidRDefault="000260F5" w:rsidP="006E2722">
      <w:pPr>
        <w:rPr>
          <w:sz w:val="24"/>
          <w:szCs w:val="24"/>
        </w:rPr>
      </w:pPr>
    </w:p>
    <w:p w14:paraId="2EE707A8" w14:textId="77777777" w:rsidR="000260F5" w:rsidRPr="004E6866" w:rsidRDefault="000260F5" w:rsidP="006E2722">
      <w:pPr>
        <w:rPr>
          <w:rFonts w:cs="Arial"/>
          <w:sz w:val="24"/>
          <w:szCs w:val="24"/>
        </w:rPr>
      </w:pPr>
    </w:p>
    <w:p w14:paraId="701D83B5" w14:textId="77777777" w:rsidR="00CB7B26" w:rsidRDefault="00CB7B26">
      <w:pPr>
        <w:rPr>
          <w:rFonts w:cs="Arial"/>
        </w:rPr>
      </w:pPr>
      <w:r>
        <w:rPr>
          <w:rFonts w:cs="Arial"/>
        </w:rPr>
        <w:br w:type="page"/>
      </w:r>
    </w:p>
    <w:p w14:paraId="3752A221" w14:textId="77777777" w:rsidR="00A8736F" w:rsidRPr="00597CBF" w:rsidRDefault="00A8736F" w:rsidP="00A8736F">
      <w:pPr>
        <w:ind w:firstLine="708"/>
        <w:rPr>
          <w:rFonts w:cs="Arial"/>
          <w:b/>
          <w:sz w:val="24"/>
          <w:szCs w:val="24"/>
        </w:rPr>
      </w:pPr>
      <w:r w:rsidRPr="00597CBF">
        <w:rPr>
          <w:rFonts w:cs="Arial"/>
          <w:b/>
          <w:sz w:val="24"/>
          <w:szCs w:val="24"/>
        </w:rPr>
        <w:lastRenderedPageBreak/>
        <w:t xml:space="preserve">Streckenbeschreibung </w:t>
      </w:r>
    </w:p>
    <w:p w14:paraId="78228AB3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rt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602FF680" w14:textId="77777777" w:rsidR="00A8736F" w:rsidRPr="00597CB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597CBF">
        <w:rPr>
          <w:rFonts w:eastAsia="Times New Roman" w:cs="Arial"/>
          <w:sz w:val="24"/>
          <w:szCs w:val="24"/>
          <w:lang w:eastAsia="de-DE"/>
        </w:rPr>
        <w:t xml:space="preserve">Länge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 xml:space="preserve">= </w:t>
      </w:r>
      <w:r>
        <w:rPr>
          <w:rFonts w:eastAsia="Times New Roman" w:cs="Arial"/>
          <w:sz w:val="24"/>
          <w:szCs w:val="24"/>
          <w:lang w:eastAsia="de-DE"/>
        </w:rPr>
        <w:t xml:space="preserve">  m</w:t>
      </w:r>
    </w:p>
    <w:p w14:paraId="2B1087E9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Größte Breit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343AAF57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Kleinste Breit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4A657133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reite an der Start-/Ziellini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   m</w:t>
      </w:r>
    </w:p>
    <w:p w14:paraId="30B48E24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597CBF">
        <w:rPr>
          <w:rFonts w:eastAsia="Times New Roman" w:cs="Arial"/>
          <w:sz w:val="24"/>
          <w:szCs w:val="24"/>
          <w:lang w:eastAsia="de-DE"/>
        </w:rPr>
        <w:t xml:space="preserve">Start bis </w:t>
      </w:r>
      <w:r>
        <w:rPr>
          <w:rFonts w:eastAsia="Times New Roman" w:cs="Arial"/>
          <w:sz w:val="24"/>
          <w:szCs w:val="24"/>
          <w:lang w:eastAsia="de-DE"/>
        </w:rPr>
        <w:t xml:space="preserve">1. </w:t>
      </w:r>
      <w:r w:rsidRPr="00597CBF">
        <w:rPr>
          <w:rFonts w:eastAsia="Times New Roman" w:cs="Arial"/>
          <w:sz w:val="24"/>
          <w:szCs w:val="24"/>
          <w:lang w:eastAsia="de-DE"/>
        </w:rPr>
        <w:t>Kurveneingang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 xml:space="preserve">= </w:t>
      </w:r>
      <w:r>
        <w:rPr>
          <w:rFonts w:eastAsia="Times New Roman" w:cs="Arial"/>
          <w:sz w:val="24"/>
          <w:szCs w:val="24"/>
          <w:lang w:eastAsia="de-DE"/>
        </w:rPr>
        <w:t xml:space="preserve">   m</w:t>
      </w:r>
    </w:p>
    <w:p w14:paraId="19BDC20A" w14:textId="77777777" w:rsidR="00A8736F" w:rsidRPr="00597CBF" w:rsidRDefault="00A8736F" w:rsidP="00A8736F">
      <w:pPr>
        <w:ind w:firstLine="708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de-DE"/>
        </w:rPr>
        <w:t>Fahrb</w:t>
      </w:r>
      <w:r w:rsidRPr="00597CBF">
        <w:rPr>
          <w:rFonts w:eastAsia="Times New Roman" w:cs="Arial"/>
          <w:sz w:val="24"/>
          <w:szCs w:val="24"/>
          <w:lang w:eastAsia="de-DE"/>
        </w:rPr>
        <w:t>ahnoberfläche</w:t>
      </w:r>
      <w:r>
        <w:rPr>
          <w:rFonts w:eastAsia="Times New Roman" w:cs="Arial"/>
          <w:sz w:val="24"/>
          <w:szCs w:val="24"/>
          <w:lang w:eastAsia="de-DE"/>
        </w:rPr>
        <w:t xml:space="preserve"> (inkl. Zustand)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1FC9ADA3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icherheits- und/oder Randstreifen auf den Geraden =</w:t>
      </w:r>
    </w:p>
    <w:p w14:paraId="1716FBF1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uslaufzonen, Sicherheits- oder Randstreifen in den Kurven =</w:t>
      </w:r>
    </w:p>
    <w:p w14:paraId="67CC0917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icherheitseinrichtungen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1985AE92" w14:textId="77777777" w:rsidR="00A8736F" w:rsidRPr="00597CBF" w:rsidRDefault="00A8736F" w:rsidP="00A8736F">
      <w:pPr>
        <w:ind w:firstLine="708"/>
        <w:rPr>
          <w:rFonts w:cs="Arial"/>
          <w:sz w:val="24"/>
          <w:szCs w:val="24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Rennleitung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3886CA24" w14:textId="77777777" w:rsidR="00A8736F" w:rsidRPr="00597CB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Dokumentenabnah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26059C46" w14:textId="77777777" w:rsidR="00A8736F" w:rsidRPr="00597CB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Technische Abnahm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4048F110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Aushangtafel / offizielle Mitteilungen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4954BF2A" w14:textId="77777777" w:rsidR="00A8736F" w:rsidRPr="00597CBF" w:rsidRDefault="00A8736F" w:rsidP="00A8736F">
      <w:pPr>
        <w:ind w:firstLine="708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de-DE"/>
        </w:rPr>
        <w:t>Boxenanlage (Anzahl Boxen)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53368B9E" w14:textId="77777777" w:rsidR="00A8736F" w:rsidRPr="00765E8E" w:rsidRDefault="00A8736F" w:rsidP="00A8736F">
      <w:pPr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  <w:r w:rsidRPr="00765E8E">
        <w:rPr>
          <w:rFonts w:cs="Arial"/>
          <w:sz w:val="20"/>
          <w:szCs w:val="20"/>
        </w:rPr>
        <w:t>Nur Bergrennstrecke:</w:t>
      </w:r>
    </w:p>
    <w:p w14:paraId="6E9712AC" w14:textId="77777777" w:rsidR="00A8736F" w:rsidRPr="00765E8E" w:rsidRDefault="00A8736F" w:rsidP="00A8736F">
      <w:pPr>
        <w:ind w:firstLine="708"/>
        <w:rPr>
          <w:rFonts w:eastAsia="Times New Roman" w:cs="Arial"/>
          <w:sz w:val="20"/>
          <w:szCs w:val="20"/>
          <w:lang w:eastAsia="de-DE"/>
        </w:rPr>
      </w:pPr>
      <w:r w:rsidRPr="00765E8E">
        <w:rPr>
          <w:rFonts w:eastAsia="Times New Roman" w:cs="Arial"/>
          <w:sz w:val="20"/>
          <w:szCs w:val="20"/>
          <w:lang w:eastAsia="de-DE"/>
        </w:rPr>
        <w:t>Höhe Startlinie</w:t>
      </w:r>
      <w:r w:rsidRPr="00765E8E">
        <w:rPr>
          <w:rFonts w:eastAsia="Times New Roman" w:cs="Arial"/>
          <w:sz w:val="20"/>
          <w:szCs w:val="20"/>
          <w:lang w:eastAsia="de-DE"/>
        </w:rPr>
        <w:tab/>
      </w:r>
      <w:r w:rsidRPr="00765E8E">
        <w:rPr>
          <w:rFonts w:eastAsia="Times New Roman" w:cs="Arial"/>
          <w:sz w:val="20"/>
          <w:szCs w:val="20"/>
          <w:lang w:eastAsia="de-DE"/>
        </w:rPr>
        <w:tab/>
      </w:r>
      <w:r w:rsidRPr="00765E8E">
        <w:rPr>
          <w:rFonts w:eastAsia="Times New Roman" w:cs="Arial"/>
          <w:sz w:val="20"/>
          <w:szCs w:val="20"/>
          <w:lang w:eastAsia="de-DE"/>
        </w:rPr>
        <w:tab/>
      </w:r>
    </w:p>
    <w:p w14:paraId="34B44E5D" w14:textId="77777777" w:rsidR="00A8736F" w:rsidRPr="00765E8E" w:rsidRDefault="00A8736F" w:rsidP="00A8736F">
      <w:pPr>
        <w:ind w:firstLine="708"/>
        <w:rPr>
          <w:rFonts w:eastAsia="Times New Roman" w:cs="Arial"/>
          <w:sz w:val="20"/>
          <w:szCs w:val="20"/>
          <w:lang w:eastAsia="de-DE"/>
        </w:rPr>
      </w:pPr>
      <w:r w:rsidRPr="00765E8E">
        <w:rPr>
          <w:rFonts w:eastAsia="Times New Roman" w:cs="Arial"/>
          <w:sz w:val="20"/>
          <w:szCs w:val="20"/>
          <w:lang w:eastAsia="de-DE"/>
        </w:rPr>
        <w:t>Höhe Ziellinie</w:t>
      </w:r>
      <w:r w:rsidRPr="00765E8E">
        <w:rPr>
          <w:rFonts w:eastAsia="Times New Roman" w:cs="Arial"/>
          <w:sz w:val="20"/>
          <w:szCs w:val="20"/>
          <w:lang w:eastAsia="de-DE"/>
        </w:rPr>
        <w:tab/>
      </w:r>
      <w:r w:rsidRPr="00765E8E">
        <w:rPr>
          <w:rFonts w:eastAsia="Times New Roman" w:cs="Arial"/>
          <w:sz w:val="20"/>
          <w:szCs w:val="20"/>
          <w:lang w:eastAsia="de-DE"/>
        </w:rPr>
        <w:tab/>
      </w:r>
      <w:r w:rsidRPr="00765E8E">
        <w:rPr>
          <w:rFonts w:eastAsia="Times New Roman" w:cs="Arial"/>
          <w:sz w:val="20"/>
          <w:szCs w:val="20"/>
          <w:lang w:eastAsia="de-DE"/>
        </w:rPr>
        <w:tab/>
      </w:r>
    </w:p>
    <w:p w14:paraId="042F259F" w14:textId="77777777" w:rsidR="00A8736F" w:rsidRPr="00765E8E" w:rsidRDefault="00A8736F" w:rsidP="00A8736F">
      <w:pPr>
        <w:ind w:firstLine="708"/>
        <w:rPr>
          <w:rFonts w:eastAsia="Times New Roman" w:cs="Arial"/>
          <w:sz w:val="20"/>
          <w:szCs w:val="20"/>
          <w:lang w:eastAsia="de-DE"/>
        </w:rPr>
      </w:pPr>
      <w:r w:rsidRPr="00765E8E">
        <w:rPr>
          <w:rFonts w:eastAsia="Times New Roman" w:cs="Arial"/>
          <w:sz w:val="20"/>
          <w:szCs w:val="20"/>
          <w:lang w:eastAsia="de-DE"/>
        </w:rPr>
        <w:t>Durchschnittliche Steigung</w:t>
      </w:r>
      <w:r w:rsidRPr="00765E8E">
        <w:rPr>
          <w:rFonts w:eastAsia="Times New Roman" w:cs="Arial"/>
          <w:sz w:val="20"/>
          <w:szCs w:val="20"/>
          <w:lang w:eastAsia="de-DE"/>
        </w:rPr>
        <w:tab/>
      </w:r>
    </w:p>
    <w:p w14:paraId="1FC30474" w14:textId="77777777" w:rsidR="00A8736F" w:rsidRPr="00765E8E" w:rsidRDefault="00A8736F" w:rsidP="00A8736F">
      <w:pPr>
        <w:ind w:firstLine="708"/>
        <w:rPr>
          <w:rFonts w:eastAsia="Times New Roman" w:cs="Arial"/>
          <w:sz w:val="20"/>
          <w:szCs w:val="20"/>
          <w:lang w:eastAsia="de-DE"/>
        </w:rPr>
      </w:pPr>
      <w:r w:rsidRPr="00765E8E">
        <w:rPr>
          <w:rFonts w:eastAsia="Times New Roman" w:cs="Arial"/>
          <w:sz w:val="20"/>
          <w:szCs w:val="20"/>
          <w:lang w:eastAsia="de-DE"/>
        </w:rPr>
        <w:t>Steigung maximal</w:t>
      </w:r>
      <w:r w:rsidRPr="00765E8E">
        <w:rPr>
          <w:rFonts w:eastAsia="Times New Roman" w:cs="Arial"/>
          <w:sz w:val="20"/>
          <w:szCs w:val="20"/>
          <w:lang w:eastAsia="de-DE"/>
        </w:rPr>
        <w:tab/>
      </w:r>
      <w:r w:rsidRPr="00765E8E">
        <w:rPr>
          <w:rFonts w:eastAsia="Times New Roman" w:cs="Arial"/>
          <w:sz w:val="20"/>
          <w:szCs w:val="20"/>
          <w:lang w:eastAsia="de-DE"/>
        </w:rPr>
        <w:tab/>
      </w:r>
    </w:p>
    <w:p w14:paraId="178E98C1" w14:textId="77777777" w:rsidR="00A8736F" w:rsidRPr="00765E8E" w:rsidRDefault="00A8736F" w:rsidP="00A8736F">
      <w:pPr>
        <w:ind w:firstLine="708"/>
        <w:rPr>
          <w:rFonts w:eastAsia="Times New Roman" w:cs="Arial"/>
          <w:sz w:val="20"/>
          <w:szCs w:val="20"/>
          <w:lang w:eastAsia="de-DE"/>
        </w:rPr>
      </w:pPr>
      <w:r w:rsidRPr="00765E8E">
        <w:rPr>
          <w:rFonts w:eastAsia="Times New Roman" w:cs="Arial"/>
          <w:sz w:val="20"/>
          <w:szCs w:val="20"/>
          <w:lang w:eastAsia="de-DE"/>
        </w:rPr>
        <w:t>Mindestabstand der Fahrzeuge</w:t>
      </w:r>
      <w:r w:rsidRPr="00765E8E">
        <w:rPr>
          <w:rFonts w:eastAsia="Times New Roman" w:cs="Arial"/>
          <w:sz w:val="20"/>
          <w:szCs w:val="20"/>
          <w:lang w:eastAsia="de-DE"/>
        </w:rPr>
        <w:tab/>
      </w:r>
    </w:p>
    <w:p w14:paraId="5486E9F2" w14:textId="77777777" w:rsidR="00A8736F" w:rsidRPr="00A8736F" w:rsidRDefault="00A8736F" w:rsidP="00D7471D">
      <w:pPr>
        <w:rPr>
          <w:rFonts w:cs="Arial"/>
          <w:sz w:val="24"/>
          <w:szCs w:val="24"/>
        </w:rPr>
      </w:pPr>
    </w:p>
    <w:p w14:paraId="56C9CDD7" w14:textId="77777777" w:rsidR="00A8736F" w:rsidRDefault="00A8736F" w:rsidP="00A8736F">
      <w:pPr>
        <w:ind w:left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Rettungshubschrauber stationiert in</w:t>
      </w:r>
      <w:r>
        <w:rPr>
          <w:rFonts w:eastAsia="Times New Roman" w:cs="Arial"/>
          <w:sz w:val="24"/>
          <w:szCs w:val="24"/>
          <w:lang w:eastAsia="de-DE"/>
        </w:rPr>
        <w:t xml:space="preserve"> [Ort] und </w:t>
      </w:r>
      <w:r w:rsidRPr="00D7471D">
        <w:rPr>
          <w:rFonts w:eastAsia="Times New Roman" w:cs="Arial"/>
          <w:sz w:val="24"/>
          <w:szCs w:val="24"/>
          <w:lang w:eastAsia="de-DE"/>
        </w:rPr>
        <w:t>kann alarmiert werden</w:t>
      </w:r>
      <w:r>
        <w:rPr>
          <w:rFonts w:eastAsia="Times New Roman" w:cs="Arial"/>
          <w:sz w:val="24"/>
          <w:szCs w:val="24"/>
          <w:lang w:eastAsia="de-DE"/>
        </w:rPr>
        <w:t xml:space="preserve"> über:</w:t>
      </w:r>
    </w:p>
    <w:p w14:paraId="16EAA4A6" w14:textId="77777777" w:rsidR="00A8736F" w:rsidRDefault="00A8736F" w:rsidP="00A8736F">
      <w:pPr>
        <w:ind w:left="424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Notrufnummer [Telefonnummer]</w:t>
      </w:r>
    </w:p>
    <w:p w14:paraId="42BB2B3A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Art der ambulanten Einrichtung</w:t>
      </w:r>
      <w:r>
        <w:rPr>
          <w:rFonts w:eastAsia="Times New Roman" w:cs="Arial"/>
          <w:sz w:val="24"/>
          <w:szCs w:val="24"/>
          <w:lang w:eastAsia="de-DE"/>
        </w:rPr>
        <w:t xml:space="preserve"> (Benutzung freigestellt, ausgenommen IDM):</w:t>
      </w:r>
    </w:p>
    <w:p w14:paraId="21762F62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</w:p>
    <w:p w14:paraId="4E0477E0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Nächstes Krankenhaus der Regelversorgung (mit Intensivstation)</w:t>
      </w:r>
      <w:r>
        <w:rPr>
          <w:rFonts w:eastAsia="Times New Roman" w:cs="Arial"/>
          <w:sz w:val="24"/>
          <w:szCs w:val="24"/>
          <w:lang w:eastAsia="de-DE"/>
        </w:rPr>
        <w:t>:</w:t>
      </w:r>
    </w:p>
    <w:p w14:paraId="1C77ABD6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Entfernung = [ ] KM</w:t>
      </w:r>
    </w:p>
    <w:p w14:paraId="3607F3F4" w14:textId="77777777" w:rsidR="00A8736F" w:rsidRPr="00E3619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 w:rsidRPr="00E3619F">
        <w:rPr>
          <w:rFonts w:eastAsia="Times New Roman" w:cs="Arial"/>
          <w:sz w:val="24"/>
          <w:szCs w:val="24"/>
          <w:lang w:eastAsia="de-DE"/>
        </w:rPr>
        <w:t>[Name]</w:t>
      </w:r>
    </w:p>
    <w:p w14:paraId="6A26AEDB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Adresse]</w:t>
      </w:r>
    </w:p>
    <w:p w14:paraId="690EF1E1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PLZ] [Ort]</w:t>
      </w:r>
    </w:p>
    <w:p w14:paraId="7D623B45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Tel.: [ ] </w:t>
      </w:r>
    </w:p>
    <w:p w14:paraId="3C88D3E8" w14:textId="77777777" w:rsidR="00A8736F" w:rsidRDefault="00A8736F" w:rsidP="00A8736F">
      <w:pPr>
        <w:rPr>
          <w:rFonts w:eastAsia="Times New Roman" w:cs="Arial"/>
          <w:sz w:val="24"/>
          <w:szCs w:val="24"/>
          <w:lang w:eastAsia="de-DE"/>
        </w:rPr>
      </w:pPr>
    </w:p>
    <w:p w14:paraId="68363F46" w14:textId="77777777" w:rsidR="00A8736F" w:rsidRPr="00ED2A5D" w:rsidRDefault="00A8736F" w:rsidP="00A8736F">
      <w:pPr>
        <w:rPr>
          <w:rFonts w:cs="Arial"/>
          <w:b/>
          <w:sz w:val="24"/>
          <w:szCs w:val="24"/>
        </w:rPr>
      </w:pPr>
      <w:r w:rsidRPr="00ED2A5D">
        <w:rPr>
          <w:rFonts w:cs="Arial"/>
          <w:b/>
          <w:sz w:val="24"/>
          <w:szCs w:val="24"/>
        </w:rPr>
        <w:tab/>
        <w:t xml:space="preserve">Zuschauerzonen </w:t>
      </w:r>
    </w:p>
    <w:p w14:paraId="04265206" w14:textId="77777777" w:rsidR="00A8736F" w:rsidRDefault="00A8736F" w:rsidP="00A873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ribüne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itzplätze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tehplätze: </w:t>
      </w:r>
    </w:p>
    <w:p w14:paraId="4D2571BE" w14:textId="77777777" w:rsidR="00A8736F" w:rsidRPr="00A8736F" w:rsidRDefault="00A8736F" w:rsidP="00D7471D">
      <w:pPr>
        <w:rPr>
          <w:rFonts w:cs="Arial"/>
          <w:sz w:val="24"/>
          <w:szCs w:val="24"/>
        </w:rPr>
      </w:pPr>
    </w:p>
    <w:p w14:paraId="30895D64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20D0973A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7D465400" w14:textId="77777777" w:rsidR="000260F5" w:rsidRPr="000260F5" w:rsidRDefault="000260F5" w:rsidP="000260F5">
      <w:pPr>
        <w:pStyle w:val="Listenabsatz"/>
        <w:ind w:left="0"/>
        <w:jc w:val="both"/>
        <w:rPr>
          <w:b/>
          <w:sz w:val="24"/>
          <w:szCs w:val="24"/>
        </w:rPr>
      </w:pPr>
      <w:r w:rsidRPr="000260F5">
        <w:rPr>
          <w:b/>
          <w:sz w:val="24"/>
          <w:szCs w:val="24"/>
        </w:rPr>
        <w:t xml:space="preserve">Bei der </w:t>
      </w:r>
      <w:r w:rsidR="00A8736F">
        <w:rPr>
          <w:b/>
          <w:sz w:val="24"/>
          <w:szCs w:val="24"/>
        </w:rPr>
        <w:t>Streckena</w:t>
      </w:r>
      <w:r w:rsidRPr="000260F5">
        <w:rPr>
          <w:b/>
          <w:sz w:val="24"/>
          <w:szCs w:val="24"/>
        </w:rPr>
        <w:t>bnahme w</w:t>
      </w:r>
      <w:r w:rsidR="00C562B9">
        <w:rPr>
          <w:b/>
          <w:sz w:val="24"/>
          <w:szCs w:val="24"/>
        </w:rPr>
        <w:t>erde</w:t>
      </w:r>
      <w:r w:rsidRPr="000260F5">
        <w:rPr>
          <w:b/>
          <w:sz w:val="24"/>
          <w:szCs w:val="24"/>
        </w:rPr>
        <w:t>n folgende Personen anwesend</w:t>
      </w:r>
      <w:r w:rsidR="00C562B9">
        <w:rPr>
          <w:b/>
          <w:sz w:val="24"/>
          <w:szCs w:val="24"/>
        </w:rPr>
        <w:t xml:space="preserve"> sein</w:t>
      </w:r>
      <w:r w:rsidRPr="000260F5">
        <w:rPr>
          <w:b/>
          <w:sz w:val="24"/>
          <w:szCs w:val="24"/>
        </w:rPr>
        <w:t>:</w:t>
      </w:r>
    </w:p>
    <w:p w14:paraId="0E116C3B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4D71BA05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1EFA4090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48005" wp14:editId="1A9FFEC3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58578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1F08" id="Gerade Verbindung 3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.65pt" to="46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" strokecolor="black [3213]"/>
            </w:pict>
          </mc:Fallback>
        </mc:AlternateContent>
      </w:r>
    </w:p>
    <w:p w14:paraId="018B99A0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63914346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D3081" wp14:editId="3A3A6A3C">
                <wp:simplePos x="0" y="0"/>
                <wp:positionH relativeFrom="column">
                  <wp:posOffset>42545</wp:posOffset>
                </wp:positionH>
                <wp:positionV relativeFrom="paragraph">
                  <wp:posOffset>20955</wp:posOffset>
                </wp:positionV>
                <wp:extent cx="5857875" cy="0"/>
                <wp:effectExtent l="0" t="0" r="952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F545" id="Gerade Verbindung 3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65pt" to="46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" strokecolor="black [3213]"/>
            </w:pict>
          </mc:Fallback>
        </mc:AlternateContent>
      </w:r>
    </w:p>
    <w:p w14:paraId="56CEBE74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46D4E44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A539F" wp14:editId="1D36E649">
                <wp:simplePos x="0" y="0"/>
                <wp:positionH relativeFrom="column">
                  <wp:posOffset>42545</wp:posOffset>
                </wp:positionH>
                <wp:positionV relativeFrom="paragraph">
                  <wp:posOffset>23495</wp:posOffset>
                </wp:positionV>
                <wp:extent cx="5857875" cy="0"/>
                <wp:effectExtent l="0" t="0" r="952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6FAD" id="Gerade Verbindung 4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85pt" to="46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" strokecolor="black [3213]"/>
            </w:pict>
          </mc:Fallback>
        </mc:AlternateContent>
      </w:r>
    </w:p>
    <w:p w14:paraId="006076A6" w14:textId="77777777" w:rsidR="00531217" w:rsidRPr="00E52C24" w:rsidRDefault="00531217" w:rsidP="000260F5">
      <w:pPr>
        <w:pStyle w:val="Listenabsatz"/>
        <w:ind w:left="0"/>
        <w:jc w:val="both"/>
        <w:rPr>
          <w:sz w:val="24"/>
          <w:szCs w:val="24"/>
        </w:rPr>
      </w:pPr>
    </w:p>
    <w:sectPr w:rsidR="00531217" w:rsidRPr="00E52C24" w:rsidSect="000260F5">
      <w:headerReference w:type="default" r:id="rId8"/>
      <w:footerReference w:type="default" r:id="rId9"/>
      <w:pgSz w:w="11906" w:h="16838" w:code="9"/>
      <w:pgMar w:top="1242" w:right="707" w:bottom="851" w:left="1418" w:header="426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64DE" w14:textId="77777777" w:rsidR="00D7471D" w:rsidRDefault="00D7471D" w:rsidP="00D74286">
      <w:r>
        <w:separator/>
      </w:r>
    </w:p>
  </w:endnote>
  <w:endnote w:type="continuationSeparator" w:id="0">
    <w:p w14:paraId="4F962DEA" w14:textId="77777777" w:rsidR="00D7471D" w:rsidRDefault="00D7471D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8ECE" w14:textId="77777777" w:rsidR="004F6E87" w:rsidRPr="00E16C94" w:rsidRDefault="004F6E87" w:rsidP="004F6E87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6C0C33B3" w14:textId="77777777" w:rsidR="004F6E87" w:rsidRDefault="004F6E87" w:rsidP="004F6E87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2B284314" w14:textId="2EE07DAA" w:rsidR="004F6E87" w:rsidRPr="000F5C48" w:rsidRDefault="004F6E87" w:rsidP="004F6E87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="004D10C0" w:rsidRPr="004D10C0">
      <w:rPr>
        <w:color w:val="A6A6A6" w:themeColor="background1" w:themeShade="A6"/>
        <w:sz w:val="16"/>
        <w:szCs w:val="16"/>
      </w:rPr>
      <w:t xml:space="preserve">Seite </w:t>
    </w:r>
    <w:r w:rsidR="004D10C0" w:rsidRPr="004D10C0">
      <w:rPr>
        <w:b/>
        <w:bCs/>
        <w:color w:val="A6A6A6" w:themeColor="background1" w:themeShade="A6"/>
        <w:sz w:val="16"/>
        <w:szCs w:val="16"/>
      </w:rPr>
      <w:fldChar w:fldCharType="begin"/>
    </w:r>
    <w:r w:rsidR="004D10C0" w:rsidRPr="004D10C0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4D10C0" w:rsidRPr="004D10C0">
      <w:rPr>
        <w:b/>
        <w:bCs/>
        <w:color w:val="A6A6A6" w:themeColor="background1" w:themeShade="A6"/>
        <w:sz w:val="16"/>
        <w:szCs w:val="16"/>
      </w:rPr>
      <w:fldChar w:fldCharType="separate"/>
    </w:r>
    <w:r w:rsidR="004D10C0" w:rsidRPr="004D10C0">
      <w:rPr>
        <w:b/>
        <w:bCs/>
        <w:color w:val="A6A6A6" w:themeColor="background1" w:themeShade="A6"/>
        <w:sz w:val="16"/>
        <w:szCs w:val="16"/>
      </w:rPr>
      <w:t>1</w:t>
    </w:r>
    <w:r w:rsidR="004D10C0" w:rsidRPr="004D10C0">
      <w:rPr>
        <w:b/>
        <w:bCs/>
        <w:color w:val="A6A6A6" w:themeColor="background1" w:themeShade="A6"/>
        <w:sz w:val="16"/>
        <w:szCs w:val="16"/>
      </w:rPr>
      <w:fldChar w:fldCharType="end"/>
    </w:r>
    <w:r w:rsidR="004D10C0" w:rsidRPr="004D10C0">
      <w:rPr>
        <w:color w:val="A6A6A6" w:themeColor="background1" w:themeShade="A6"/>
        <w:sz w:val="16"/>
        <w:szCs w:val="16"/>
      </w:rPr>
      <w:t xml:space="preserve"> von </w:t>
    </w:r>
    <w:r w:rsidR="004D10C0" w:rsidRPr="004D10C0">
      <w:rPr>
        <w:b/>
        <w:bCs/>
        <w:color w:val="A6A6A6" w:themeColor="background1" w:themeShade="A6"/>
        <w:sz w:val="16"/>
        <w:szCs w:val="16"/>
      </w:rPr>
      <w:fldChar w:fldCharType="begin"/>
    </w:r>
    <w:r w:rsidR="004D10C0" w:rsidRPr="004D10C0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4D10C0" w:rsidRPr="004D10C0">
      <w:rPr>
        <w:b/>
        <w:bCs/>
        <w:color w:val="A6A6A6" w:themeColor="background1" w:themeShade="A6"/>
        <w:sz w:val="16"/>
        <w:szCs w:val="16"/>
      </w:rPr>
      <w:fldChar w:fldCharType="separate"/>
    </w:r>
    <w:r w:rsidR="004D10C0" w:rsidRPr="004D10C0">
      <w:rPr>
        <w:b/>
        <w:bCs/>
        <w:color w:val="A6A6A6" w:themeColor="background1" w:themeShade="A6"/>
        <w:sz w:val="16"/>
        <w:szCs w:val="16"/>
      </w:rPr>
      <w:t>2</w:t>
    </w:r>
    <w:r w:rsidR="004D10C0" w:rsidRPr="004D10C0">
      <w:rPr>
        <w:b/>
        <w:bCs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4B2B" w14:textId="77777777" w:rsidR="00D7471D" w:rsidRDefault="00D7471D" w:rsidP="00D74286">
      <w:r>
        <w:separator/>
      </w:r>
    </w:p>
  </w:footnote>
  <w:footnote w:type="continuationSeparator" w:id="0">
    <w:p w14:paraId="29E60C5A" w14:textId="77777777" w:rsidR="00D7471D" w:rsidRDefault="00D7471D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09D0" w14:textId="5CA263F2" w:rsidR="00EE3C01" w:rsidRDefault="005731E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133EC" wp14:editId="0E768507">
          <wp:simplePos x="0" y="0"/>
          <wp:positionH relativeFrom="margin">
            <wp:align>right</wp:align>
          </wp:positionH>
          <wp:positionV relativeFrom="paragraph">
            <wp:posOffset>175260</wp:posOffset>
          </wp:positionV>
          <wp:extent cx="1703918" cy="2667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18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4E9"/>
    <w:multiLevelType w:val="hybridMultilevel"/>
    <w:tmpl w:val="09FC5164"/>
    <w:lvl w:ilvl="0" w:tplc="0407000F"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021EE"/>
    <w:rsid w:val="000260F5"/>
    <w:rsid w:val="0005162A"/>
    <w:rsid w:val="00072614"/>
    <w:rsid w:val="000B04D0"/>
    <w:rsid w:val="000B29E5"/>
    <w:rsid w:val="000D4608"/>
    <w:rsid w:val="000E5AB5"/>
    <w:rsid w:val="000F1077"/>
    <w:rsid w:val="000F5C48"/>
    <w:rsid w:val="00100677"/>
    <w:rsid w:val="00104AFA"/>
    <w:rsid w:val="0010748B"/>
    <w:rsid w:val="00146094"/>
    <w:rsid w:val="00164C21"/>
    <w:rsid w:val="00186FBE"/>
    <w:rsid w:val="001A1558"/>
    <w:rsid w:val="001B2E85"/>
    <w:rsid w:val="00230079"/>
    <w:rsid w:val="00245CA6"/>
    <w:rsid w:val="002565F8"/>
    <w:rsid w:val="00282D11"/>
    <w:rsid w:val="002C3989"/>
    <w:rsid w:val="002C70DF"/>
    <w:rsid w:val="00333840"/>
    <w:rsid w:val="00390567"/>
    <w:rsid w:val="003A2709"/>
    <w:rsid w:val="00410235"/>
    <w:rsid w:val="00410D3E"/>
    <w:rsid w:val="00414FC6"/>
    <w:rsid w:val="004328A6"/>
    <w:rsid w:val="00485E6C"/>
    <w:rsid w:val="004D10C0"/>
    <w:rsid w:val="004E6866"/>
    <w:rsid w:val="004F6E87"/>
    <w:rsid w:val="00531217"/>
    <w:rsid w:val="005557E6"/>
    <w:rsid w:val="005731EA"/>
    <w:rsid w:val="00597CBF"/>
    <w:rsid w:val="005A2C90"/>
    <w:rsid w:val="005D73E2"/>
    <w:rsid w:val="005E3B75"/>
    <w:rsid w:val="006179C7"/>
    <w:rsid w:val="00663544"/>
    <w:rsid w:val="00693541"/>
    <w:rsid w:val="006A4ACF"/>
    <w:rsid w:val="006E2722"/>
    <w:rsid w:val="006E5CE8"/>
    <w:rsid w:val="006E611E"/>
    <w:rsid w:val="0071277D"/>
    <w:rsid w:val="00722C0C"/>
    <w:rsid w:val="007310D8"/>
    <w:rsid w:val="007371CC"/>
    <w:rsid w:val="007377E3"/>
    <w:rsid w:val="0077010E"/>
    <w:rsid w:val="00770C40"/>
    <w:rsid w:val="00781850"/>
    <w:rsid w:val="007A1F53"/>
    <w:rsid w:val="007B47BB"/>
    <w:rsid w:val="00832CA0"/>
    <w:rsid w:val="00853C64"/>
    <w:rsid w:val="00885877"/>
    <w:rsid w:val="008A5185"/>
    <w:rsid w:val="008A7973"/>
    <w:rsid w:val="00912500"/>
    <w:rsid w:val="009125D0"/>
    <w:rsid w:val="0092186E"/>
    <w:rsid w:val="00922C50"/>
    <w:rsid w:val="00927910"/>
    <w:rsid w:val="009B0AD5"/>
    <w:rsid w:val="009B40F0"/>
    <w:rsid w:val="009C4541"/>
    <w:rsid w:val="009C7691"/>
    <w:rsid w:val="00A46925"/>
    <w:rsid w:val="00A57686"/>
    <w:rsid w:val="00A8736F"/>
    <w:rsid w:val="00AA362A"/>
    <w:rsid w:val="00AF4B10"/>
    <w:rsid w:val="00B06AE5"/>
    <w:rsid w:val="00B20A4C"/>
    <w:rsid w:val="00B22C31"/>
    <w:rsid w:val="00B9032A"/>
    <w:rsid w:val="00B9690E"/>
    <w:rsid w:val="00BE4C1B"/>
    <w:rsid w:val="00BF5CF7"/>
    <w:rsid w:val="00C15FE2"/>
    <w:rsid w:val="00C279BC"/>
    <w:rsid w:val="00C41B12"/>
    <w:rsid w:val="00C562B9"/>
    <w:rsid w:val="00C9779E"/>
    <w:rsid w:val="00CB7B26"/>
    <w:rsid w:val="00CC166F"/>
    <w:rsid w:val="00CE1D5E"/>
    <w:rsid w:val="00D07D7B"/>
    <w:rsid w:val="00D74286"/>
    <w:rsid w:val="00D7471D"/>
    <w:rsid w:val="00D91A0A"/>
    <w:rsid w:val="00DB51A9"/>
    <w:rsid w:val="00E30881"/>
    <w:rsid w:val="00EB7AA7"/>
    <w:rsid w:val="00ED2A5D"/>
    <w:rsid w:val="00ED5585"/>
    <w:rsid w:val="00EE3C01"/>
    <w:rsid w:val="00F02ACA"/>
    <w:rsid w:val="00F36297"/>
    <w:rsid w:val="00F36507"/>
    <w:rsid w:val="00F83D8D"/>
    <w:rsid w:val="00F86B80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7B5E19"/>
  <w15:docId w15:val="{F45FF7D0-F106-42F9-8B0B-4E3C43D6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iPriority w:val="99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2EBC-CD0A-40F3-9A00-73E5A53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Ronja Frischkorn</cp:lastModifiedBy>
  <cp:revision>3</cp:revision>
  <cp:lastPrinted>2016-09-14T09:17:00Z</cp:lastPrinted>
  <dcterms:created xsi:type="dcterms:W3CDTF">2020-12-10T11:07:00Z</dcterms:created>
  <dcterms:modified xsi:type="dcterms:W3CDTF">2021-01-08T13:11:00Z</dcterms:modified>
</cp:coreProperties>
</file>